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296" w:rsidRPr="0027212A" w:rsidRDefault="009136DA" w:rsidP="00272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9136DA" w:rsidRPr="0027212A" w:rsidRDefault="0013561D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64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 декабря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9C1E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90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704CA" w:rsidRDefault="009136DA" w:rsidP="00970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704CA" w:rsidRPr="0097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а с</w:t>
      </w:r>
      <w:r w:rsidR="0097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ласия на осуществление обмена </w:t>
      </w:r>
    </w:p>
    <w:p w:rsidR="009704CA" w:rsidRDefault="009704CA" w:rsidP="00970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лыми помещениями между нанимателями </w:t>
      </w:r>
    </w:p>
    <w:p w:rsidR="009136DA" w:rsidRPr="00D42296" w:rsidRDefault="009704CA" w:rsidP="00970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х помещений по договорам социал</w:t>
      </w:r>
      <w:r w:rsidRPr="0097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70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найма</w:t>
      </w:r>
      <w:r w:rsidR="00D6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2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704CA" w:rsidRPr="00970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F5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ю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704CA" w:rsidRPr="00970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bookmarkStart w:id="0" w:name="_GoBack"/>
      <w:bookmarkEnd w:id="0"/>
      <w:r w:rsidR="00696272" w:rsidRPr="0069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официальном  сайте  администрации  Уры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сельского поселения Острогожского  муниципального  рай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 сети Интернет в разделе «Муниципальные услуги»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296" w:rsidRPr="009136DA" w:rsidRDefault="00D42296" w:rsidP="007D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200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D62590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9136DA" w:rsidRPr="000D2E82" w:rsidRDefault="0013561D" w:rsidP="000D2E82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от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01.12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2016 года  № </w:t>
      </w:r>
      <w:r w:rsidR="009C1EED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90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-р</w:t>
      </w:r>
      <w:r w:rsidR="000D2E82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    </w:t>
      </w:r>
    </w:p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D28" w:rsidRP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ТЕХНОЛОГИЧЕСКАЯ СХЕМА</w:t>
      </w:r>
    </w:p>
    <w:p w:rsid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3E2928" w:rsidRDefault="00475F83" w:rsidP="00B8066D">
      <w:pPr>
        <w:pStyle w:val="1"/>
        <w:spacing w:before="0" w:line="240" w:lineRule="auto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475F83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</w:p>
    <w:p w:rsidR="00475F83" w:rsidRPr="00475F83" w:rsidRDefault="00475F83" w:rsidP="00475F83"/>
    <w:p w:rsidR="009C1EED" w:rsidRPr="00D727E3" w:rsidRDefault="009C1EED" w:rsidP="009C1EED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C1EED" w:rsidRPr="00D727E3" w:rsidTr="009C1EED">
        <w:tc>
          <w:tcPr>
            <w:tcW w:w="959" w:type="dxa"/>
            <w:vAlign w:val="center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9C1EED" w:rsidRPr="00D727E3" w:rsidTr="009C1EED">
        <w:tc>
          <w:tcPr>
            <w:tcW w:w="959" w:type="dxa"/>
            <w:vAlign w:val="center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Урывского сельского поселения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D727E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9C1EED">
              <w:rPr>
                <w:rFonts w:ascii="Times New Roman" w:hAnsi="Times New Roman" w:cs="Times New Roman"/>
              </w:rPr>
              <w:t>3640100010000992378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№ 84 от 03.11.2016 г.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D727E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D72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9C1EED">
              <w:rPr>
                <w:rFonts w:ascii="Times New Roman" w:hAnsi="Times New Roman" w:cs="Times New Roman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C1EED" w:rsidRPr="00D727E3" w:rsidTr="009C1EED">
        <w:tc>
          <w:tcPr>
            <w:tcW w:w="9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9C1EED" w:rsidRPr="00D727E3" w:rsidRDefault="009C1EED" w:rsidP="009C1EED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9C1EED" w:rsidRPr="00D727E3" w:rsidRDefault="009C1EED" w:rsidP="009C1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9C1EED" w:rsidRPr="00D727E3" w:rsidTr="009C1EED">
        <w:tc>
          <w:tcPr>
            <w:tcW w:w="2801" w:type="dxa"/>
            <w:gridSpan w:val="2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еме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каза в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я пр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остано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иос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овления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бр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щения за 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C1EED" w:rsidRPr="00D727E3" w:rsidTr="009C1EED">
        <w:tc>
          <w:tcPr>
            <w:tcW w:w="152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ри подаче заявления по месту жител</w:t>
            </w:r>
            <w:r w:rsidRPr="00D727E3">
              <w:rPr>
                <w:rFonts w:ascii="Times New Roman" w:hAnsi="Times New Roman" w:cs="Times New Roman"/>
                <w:b/>
              </w:rPr>
              <w:t>ь</w:t>
            </w:r>
            <w:r w:rsidRPr="00D727E3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D727E3">
              <w:rPr>
                <w:rFonts w:ascii="Times New Roman" w:hAnsi="Times New Roman" w:cs="Times New Roman"/>
                <w:b/>
              </w:rPr>
              <w:t>б</w:t>
            </w:r>
            <w:r w:rsidRPr="00D727E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ственной пошлины)</w:t>
            </w:r>
          </w:p>
        </w:tc>
        <w:tc>
          <w:tcPr>
            <w:tcW w:w="113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еквизиты нор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ивного правового акта, 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ющего</w:t>
            </w:r>
          </w:p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ем для взимания платы (госуда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ственной пошлины)</w:t>
            </w:r>
          </w:p>
        </w:tc>
        <w:tc>
          <w:tcPr>
            <w:tcW w:w="127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ударств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ной пошл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C1EED" w:rsidRPr="00D727E3" w:rsidTr="009C1EED">
        <w:tc>
          <w:tcPr>
            <w:tcW w:w="152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C1EED" w:rsidRPr="00D727E3" w:rsidTr="009C1EED">
        <w:tc>
          <w:tcPr>
            <w:tcW w:w="14992" w:type="dxa"/>
            <w:gridSpan w:val="11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9C1EED" w:rsidRPr="00D727E3" w:rsidTr="009C1EED">
        <w:tc>
          <w:tcPr>
            <w:tcW w:w="152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D727E3">
              <w:rPr>
                <w:rFonts w:ascii="Times New Roman" w:hAnsi="Times New Roman" w:cs="Times New Roman"/>
              </w:rPr>
              <w:t>.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7E3">
              <w:rPr>
                <w:rFonts w:ascii="Times New Roman" w:hAnsi="Times New Roman" w:cs="Times New Roman"/>
              </w:rPr>
              <w:t>д</w:t>
            </w:r>
            <w:proofErr w:type="gramEnd"/>
            <w:r w:rsidRPr="00D727E3">
              <w:rPr>
                <w:rFonts w:ascii="Times New Roman" w:hAnsi="Times New Roman" w:cs="Times New Roman"/>
              </w:rPr>
              <w:t>н</w:t>
            </w:r>
            <w:proofErr w:type="spellEnd"/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D727E3">
              <w:rPr>
                <w:rFonts w:ascii="Times New Roman" w:hAnsi="Times New Roman" w:cs="Times New Roman"/>
              </w:rPr>
              <w:t>.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7E3">
              <w:rPr>
                <w:rFonts w:ascii="Times New Roman" w:hAnsi="Times New Roman" w:cs="Times New Roman"/>
              </w:rPr>
              <w:t>д</w:t>
            </w:r>
            <w:proofErr w:type="gramEnd"/>
            <w:r w:rsidRPr="00D727E3">
              <w:rPr>
                <w:rFonts w:ascii="Times New Roman" w:hAnsi="Times New Roman" w:cs="Times New Roman"/>
              </w:rPr>
              <w:t>н</w:t>
            </w:r>
            <w:proofErr w:type="spellEnd"/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е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м зачерк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ния,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я, подчистки</w:t>
            </w:r>
          </w:p>
        </w:tc>
        <w:tc>
          <w:tcPr>
            <w:tcW w:w="170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с заявлением обратилось н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адлежащее 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о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к нанимателю обмениваемого жилого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 предъявлен иск о расторж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и или об из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ении договора социального найма жилого помещения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аво польз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ия обмен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 xml:space="preserve">емым жилым </w:t>
            </w:r>
            <w:r w:rsidRPr="00D727E3">
              <w:rPr>
                <w:rFonts w:ascii="Times New Roman" w:hAnsi="Times New Roman" w:cs="Times New Roman"/>
              </w:rPr>
              <w:lastRenderedPageBreak/>
              <w:t>помещением оспаривается в судебном поря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ке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бмениваемое жилое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признано в установленном порядке непр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годным для п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живания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признании жилого дома, в котором нах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ится обмен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мое жилое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е, а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рийным и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лежащим сносу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капита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ом ремонте соответствую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го дома с пе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устройством и (или) перепл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ровкой жилых помещений в этом доме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результате обмена в ком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нальную кварт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ру вселяется гражданин, ст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 xml:space="preserve">дающий одной </w:t>
            </w:r>
            <w:r w:rsidRPr="00D727E3">
              <w:rPr>
                <w:rFonts w:ascii="Times New Roman" w:hAnsi="Times New Roman" w:cs="Times New Roman"/>
              </w:rPr>
              <w:lastRenderedPageBreak/>
              <w:t>из тяжелых форм хронических заболеваний, указанных в предусмот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м пунктом 4 части 1 статьи 51 Жилищного к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екса Росси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>ской Федерации Перечне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непредста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заявителем документов, необходимых для оказания услуги.</w:t>
            </w:r>
          </w:p>
        </w:tc>
        <w:tc>
          <w:tcPr>
            <w:tcW w:w="1032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 на бумажном 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сителе; 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жном 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сителе; 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через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тал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lastRenderedPageBreak/>
              <w:t>ственных и муниципа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;</w:t>
            </w:r>
          </w:p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9C1EED" w:rsidRPr="00D727E3" w:rsidRDefault="009C1EED" w:rsidP="009C1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9C1EED" w:rsidRPr="00D727E3" w:rsidTr="009C1EED">
        <w:tc>
          <w:tcPr>
            <w:tcW w:w="657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, подтве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ждающий правом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ветствующей ка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во</w:t>
            </w:r>
            <w:r w:rsidRPr="00D727E3">
              <w:rPr>
                <w:rFonts w:ascii="Times New Roman" w:hAnsi="Times New Roman" w:cs="Times New Roman"/>
                <w:b/>
              </w:rPr>
              <w:t>з</w:t>
            </w:r>
            <w:r w:rsidRPr="00D727E3">
              <w:rPr>
                <w:rFonts w:ascii="Times New Roman" w:hAnsi="Times New Roman" w:cs="Times New Roman"/>
                <w:b/>
              </w:rPr>
              <w:t>можности под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9C1EED" w:rsidRPr="00D727E3" w:rsidTr="009C1EED">
        <w:tc>
          <w:tcPr>
            <w:tcW w:w="657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1EED" w:rsidRPr="00D727E3" w:rsidTr="009C1EED">
        <w:tc>
          <w:tcPr>
            <w:tcW w:w="14992" w:type="dxa"/>
            <w:gridSpan w:val="8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9C1EED" w:rsidRPr="00D727E3" w:rsidTr="009C1EED">
        <w:trPr>
          <w:trHeight w:val="643"/>
        </w:trPr>
        <w:tc>
          <w:tcPr>
            <w:tcW w:w="657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граждане, явл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ющиеся н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телями жилых помещений 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ниципального жилищного фо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100" w:type="dxa"/>
            <w:vMerge w:val="restart"/>
          </w:tcPr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Документ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тельным на срок об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щения за предоста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м услуги. Не до</w:t>
            </w:r>
            <w:r w:rsidRPr="00D727E3">
              <w:rPr>
                <w:rFonts w:ascii="Times New Roman" w:hAnsi="Times New Roman" w:cs="Times New Roman"/>
              </w:rPr>
              <w:t>л</w:t>
            </w:r>
            <w:r w:rsidRPr="00D727E3">
              <w:rPr>
                <w:rFonts w:ascii="Times New Roman" w:hAnsi="Times New Roman" w:cs="Times New Roman"/>
              </w:rPr>
              <w:t>жен содержать подч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ок, приписок,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lastRenderedPageBreak/>
              <w:t>черкнутых слов и др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ждений, наличие кот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рых не позволяет од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Лицо, действу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ее от имени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явителя на ос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ии договора, доверенности или в силу закона</w:t>
            </w:r>
          </w:p>
        </w:tc>
        <w:tc>
          <w:tcPr>
            <w:tcW w:w="198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и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lastRenderedPageBreak/>
              <w:t>правлений. Не должен иметь повреждений, на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9C1EED" w:rsidRPr="00D727E3" w:rsidTr="009C1EED">
        <w:trPr>
          <w:trHeight w:val="1040"/>
        </w:trPr>
        <w:tc>
          <w:tcPr>
            <w:tcW w:w="657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енность может быть подписана также иным 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ом, действующим по д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енности, если эти 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ия предусмотрены о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новной доверенностью.  Доверенность должна быть действующей на момент обращения (при этом не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C1EED" w:rsidRPr="00D727E3" w:rsidTr="009C1EED">
        <w:trPr>
          <w:trHeight w:val="1696"/>
        </w:trPr>
        <w:tc>
          <w:tcPr>
            <w:tcW w:w="657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тверждающий право подавать от имени заявителя</w:t>
            </w:r>
          </w:p>
        </w:tc>
        <w:tc>
          <w:tcPr>
            <w:tcW w:w="272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должен содержать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EED" w:rsidRPr="00D727E3" w:rsidRDefault="009C1EED" w:rsidP="009C1EED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9C1EED" w:rsidRPr="00D727E3" w:rsidRDefault="009C1EED" w:rsidP="009C1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уч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оличество нео</w:t>
            </w:r>
            <w:r w:rsidRPr="00D727E3">
              <w:rPr>
                <w:rFonts w:ascii="Times New Roman" w:hAnsi="Times New Roman" w:cs="Times New Roman"/>
                <w:b/>
              </w:rPr>
              <w:t>б</w:t>
            </w:r>
            <w:r w:rsidRPr="00D727E3">
              <w:rPr>
                <w:rFonts w:ascii="Times New Roman" w:hAnsi="Times New Roman" w:cs="Times New Roman"/>
                <w:b/>
              </w:rPr>
              <w:t>ходимых экзе</w:t>
            </w:r>
            <w:r w:rsidRPr="00D727E3">
              <w:rPr>
                <w:rFonts w:ascii="Times New Roman" w:hAnsi="Times New Roman" w:cs="Times New Roman"/>
                <w:b/>
              </w:rPr>
              <w:t>м</w:t>
            </w:r>
            <w:r w:rsidRPr="00D727E3">
              <w:rPr>
                <w:rFonts w:ascii="Times New Roman" w:hAnsi="Times New Roman" w:cs="Times New Roman"/>
                <w:b/>
              </w:rPr>
              <w:t>пляров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D727E3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 документу</w:t>
            </w:r>
            <w:r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(шаблон) документа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а/заполнения документа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1EED" w:rsidRPr="00D727E3" w:rsidTr="009C1EED">
        <w:tc>
          <w:tcPr>
            <w:tcW w:w="15167" w:type="dxa"/>
            <w:gridSpan w:val="8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ов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рам социального найма</w:t>
            </w:r>
          </w:p>
        </w:tc>
      </w:tr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D727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формация о заявителе и членах семьи (Ф.И.О., па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ортные данные, адрес регистрации, контактный телефон (телефон указы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тся по желанию).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Зая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должно быть подпис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о заявителем, членами семьи или их уполном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ченными представителями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удостовер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ющие ли</w:t>
            </w:r>
            <w:r w:rsidRPr="00D727E3">
              <w:rPr>
                <w:rFonts w:ascii="Times New Roman" w:hAnsi="Times New Roman" w:cs="Times New Roman"/>
              </w:rPr>
              <w:t>ч</w:t>
            </w:r>
            <w:r w:rsidRPr="00D727E3">
              <w:rPr>
                <w:rFonts w:ascii="Times New Roman" w:hAnsi="Times New Roman" w:cs="Times New Roman"/>
              </w:rPr>
              <w:t>ность гражд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ина и членов его семьи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окументы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е личность гр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данина и постоянно проживающих совме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но с ним членов его с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мьи, а также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наличие у них гражданства Российской Федерации;</w:t>
            </w:r>
          </w:p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говор об 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 xml:space="preserve">мене жилыми помещениями, </w:t>
            </w:r>
            <w:r w:rsidRPr="00D727E3">
              <w:rPr>
                <w:rFonts w:ascii="Times New Roman" w:hAnsi="Times New Roman" w:cs="Times New Roman"/>
              </w:rPr>
              <w:lastRenderedPageBreak/>
              <w:t>занимаемыми по договорам социального найма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договор об обмене 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лыми помещениями, занимаемыми по до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lastRenderedPageBreak/>
              <w:t>ворам социального на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1 экз., подлинник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п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живающих совместно с нанимателем членов семьи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прожива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их совместно с н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мателем членов семьи, в том числе временно о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сутствующих, на 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ществление соотве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ствующего обмена</w:t>
            </w: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9C1EED" w:rsidRPr="00D727E3" w:rsidTr="009C1EED">
        <w:tc>
          <w:tcPr>
            <w:tcW w:w="68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о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ганов опеки и попечи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1" w:type="dxa"/>
          </w:tcPr>
          <w:p w:rsidR="009C1EED" w:rsidRPr="00D727E3" w:rsidRDefault="009C1EED" w:rsidP="009C1EED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органов оп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ки и попечительства</w:t>
            </w:r>
          </w:p>
        </w:tc>
        <w:tc>
          <w:tcPr>
            <w:tcW w:w="1842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если в жилом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и, подлежащем 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>мену, проживают несовершеннолетние, недееспособные или ограниченно деес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обные граждане, я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яющиеся членами семьи нанимателя да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го жилого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93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</w:tbl>
    <w:p w:rsidR="009C1EED" w:rsidRPr="00475F83" w:rsidRDefault="009C1EED" w:rsidP="00475F83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  <w:r w:rsidRPr="00475F83">
        <w:rPr>
          <w:rFonts w:ascii="Times New Roman" w:hAnsi="Times New Roman" w:cs="Times New Roman"/>
          <w:b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475F83">
        <w:rPr>
          <w:rFonts w:ascii="Times New Roman" w:hAnsi="Times New Roman" w:cs="Times New Roman"/>
          <w:b/>
        </w:rPr>
        <w:t>О</w:t>
      </w:r>
      <w:r w:rsidRPr="00475F83">
        <w:rPr>
          <w:rFonts w:ascii="Times New Roman" w:hAnsi="Times New Roman" w:cs="Times New Roman"/>
          <w:b/>
        </w:rPr>
        <w:t>ДЕ</w:t>
      </w:r>
      <w:r w:rsidRPr="00475F83">
        <w:rPr>
          <w:rFonts w:ascii="Times New Roman" w:hAnsi="Times New Roman" w:cs="Times New Roman"/>
          <w:b/>
        </w:rPr>
        <w:t>Й</w:t>
      </w:r>
      <w:r w:rsidRPr="00475F83">
        <w:rPr>
          <w:rFonts w:ascii="Times New Roman" w:hAnsi="Times New Roman" w:cs="Times New Roman"/>
          <w:b/>
        </w:rPr>
        <w:t>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9C1EED" w:rsidRPr="00D727E3" w:rsidTr="009C1EED">
        <w:tc>
          <w:tcPr>
            <w:tcW w:w="1242" w:type="dxa"/>
          </w:tcPr>
          <w:p w:rsidR="009C1EED" w:rsidRPr="00BD0FB5" w:rsidRDefault="009C1EED" w:rsidP="009C1EE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гической карты 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9C1EED" w:rsidRPr="00ED1AE5" w:rsidRDefault="009C1EED" w:rsidP="009C1EE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9C1EED" w:rsidRPr="00D727E3" w:rsidTr="009C1EED">
        <w:tc>
          <w:tcPr>
            <w:tcW w:w="124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C1EED" w:rsidRPr="00D727E3" w:rsidTr="009C1EED">
        <w:tc>
          <w:tcPr>
            <w:tcW w:w="15112" w:type="dxa"/>
            <w:gridSpan w:val="9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ов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рам социального найма</w:t>
            </w:r>
          </w:p>
        </w:tc>
      </w:tr>
      <w:tr w:rsidR="009C1EED" w:rsidRPr="00D727E3" w:rsidTr="009C1EED">
        <w:tc>
          <w:tcPr>
            <w:tcW w:w="1242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право по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зования жилым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ем, занимаемым заявителем и членами его семьи (ордер, до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ор социального на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>ма, решение о пре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авлении жилого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я)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право пользования жилым помещением, з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мым заявителем и членами его семьи (ордер, договор со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ального найма,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предоставлении жилого помещения)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209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9C1EED" w:rsidRPr="00D727E3" w:rsidRDefault="009C1EED" w:rsidP="009C1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2"/>
        <w:gridCol w:w="1701"/>
        <w:gridCol w:w="1558"/>
        <w:gridCol w:w="1559"/>
        <w:gridCol w:w="1985"/>
        <w:gridCol w:w="1276"/>
        <w:gridCol w:w="1396"/>
      </w:tblGrid>
      <w:tr w:rsidR="009C1EED" w:rsidRPr="00D727E3" w:rsidTr="009C1EED">
        <w:tc>
          <w:tcPr>
            <w:tcW w:w="534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ющий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)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Требования к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у/документам, явля</w:t>
            </w:r>
            <w:r w:rsidRPr="00D727E3">
              <w:rPr>
                <w:rFonts w:ascii="Times New Roman" w:hAnsi="Times New Roman" w:cs="Times New Roman"/>
                <w:b/>
              </w:rPr>
              <w:t>ю</w:t>
            </w:r>
            <w:r w:rsidRPr="00D727E3">
              <w:rPr>
                <w:rFonts w:ascii="Times New Roman" w:hAnsi="Times New Roman" w:cs="Times New Roman"/>
                <w:b/>
              </w:rPr>
              <w:t>щему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)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27E3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558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а/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ов, явл</w:t>
            </w:r>
            <w:r w:rsidRPr="00D727E3">
              <w:rPr>
                <w:rFonts w:ascii="Times New Roman" w:hAnsi="Times New Roman" w:cs="Times New Roman"/>
                <w:b/>
              </w:rPr>
              <w:t>я</w:t>
            </w:r>
            <w:r w:rsidRPr="00D727E3">
              <w:rPr>
                <w:rFonts w:ascii="Times New Roman" w:hAnsi="Times New Roman" w:cs="Times New Roman"/>
                <w:b/>
              </w:rPr>
              <w:t>ющего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х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)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а/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ов, явл</w:t>
            </w:r>
            <w:r w:rsidRPr="00D727E3">
              <w:rPr>
                <w:rFonts w:ascii="Times New Roman" w:hAnsi="Times New Roman" w:cs="Times New Roman"/>
                <w:b/>
              </w:rPr>
              <w:t>я</w:t>
            </w:r>
            <w:r w:rsidRPr="00D727E3">
              <w:rPr>
                <w:rFonts w:ascii="Times New Roman" w:hAnsi="Times New Roman" w:cs="Times New Roman"/>
                <w:b/>
              </w:rPr>
              <w:t>ющего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х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)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бованных заявителем результатов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C1EED" w:rsidRPr="00D727E3" w:rsidTr="009C1EED">
        <w:tc>
          <w:tcPr>
            <w:tcW w:w="534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9C1EED" w:rsidRPr="00D727E3" w:rsidTr="009C1EED">
        <w:tc>
          <w:tcPr>
            <w:tcW w:w="53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8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C1EED" w:rsidRPr="00D727E3" w:rsidTr="009C1EED">
        <w:tc>
          <w:tcPr>
            <w:tcW w:w="15396" w:type="dxa"/>
            <w:gridSpan w:val="9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C1EED" w:rsidRPr="00D727E3" w:rsidTr="009C1EED">
        <w:tc>
          <w:tcPr>
            <w:tcW w:w="53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8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 админист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ции о даче согласия на 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ществление обмена занима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мого заявителем и прож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ющими совместно с ним членами его семьи жилого помещения на жилое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щение, предоставленное по договору социального найма другому нанимателю </w:t>
            </w:r>
          </w:p>
        </w:tc>
        <w:tc>
          <w:tcPr>
            <w:tcW w:w="2552" w:type="dxa"/>
          </w:tcPr>
          <w:p w:rsidR="009C1EED" w:rsidRDefault="009C1EED" w:rsidP="009C1EED">
            <w:r w:rsidRPr="000432E0">
              <w:rPr>
                <w:rFonts w:ascii="Times New Roman" w:hAnsi="Times New Roman"/>
              </w:rPr>
              <w:t>Наличие подписи дол</w:t>
            </w:r>
            <w:r w:rsidRPr="000432E0">
              <w:rPr>
                <w:rFonts w:ascii="Times New Roman" w:hAnsi="Times New Roman"/>
              </w:rPr>
              <w:t>ж</w:t>
            </w:r>
            <w:r w:rsidRPr="000432E0">
              <w:rPr>
                <w:rFonts w:ascii="Times New Roman" w:hAnsi="Times New Roman"/>
              </w:rPr>
              <w:t>ностного лица, подгот</w:t>
            </w:r>
            <w:r w:rsidRPr="000432E0">
              <w:rPr>
                <w:rFonts w:ascii="Times New Roman" w:hAnsi="Times New Roman"/>
              </w:rPr>
              <w:t>о</w:t>
            </w:r>
            <w:r w:rsidRPr="000432E0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0432E0">
              <w:rPr>
                <w:rFonts w:ascii="Times New Roman" w:hAnsi="Times New Roman"/>
              </w:rPr>
              <w:t>е</w:t>
            </w:r>
            <w:r w:rsidRPr="000432E0">
              <w:rPr>
                <w:rFonts w:ascii="Times New Roman" w:hAnsi="Times New Roman"/>
              </w:rPr>
              <w:t>ний, подчисток и неч</w:t>
            </w:r>
            <w:r w:rsidRPr="000432E0">
              <w:rPr>
                <w:rFonts w:ascii="Times New Roman" w:hAnsi="Times New Roman"/>
              </w:rPr>
              <w:t>и</w:t>
            </w:r>
            <w:r w:rsidRPr="000432E0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558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еле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, по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9C1EED" w:rsidRPr="00D727E3" w:rsidTr="009C1EED">
        <w:tc>
          <w:tcPr>
            <w:tcW w:w="534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8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1EED" w:rsidRPr="00D727E3" w:rsidRDefault="009C1EED" w:rsidP="009C1EED">
            <w:pPr>
              <w:pStyle w:val="ConsPlusNormal"/>
              <w:ind w:right="-85"/>
              <w:jc w:val="both"/>
            </w:pPr>
            <w:r w:rsidRPr="00D727E3">
              <w:t>решени</w:t>
            </w:r>
            <w:r>
              <w:t>е</w:t>
            </w:r>
            <w:r w:rsidRPr="00D727E3">
              <w:t xml:space="preserve"> об отказе в даче согласия на осуществление обмена занимаемого заяв</w:t>
            </w:r>
            <w:r w:rsidRPr="00D727E3">
              <w:t>и</w:t>
            </w:r>
            <w:r w:rsidRPr="00D727E3">
              <w:t>телем и проживающими совместно с ним членами его семьи жилого помещ</w:t>
            </w:r>
            <w:r w:rsidRPr="00D727E3">
              <w:t>е</w:t>
            </w:r>
            <w:r w:rsidRPr="00D727E3">
              <w:t>ния на жилое помещение, предоставленное по догов</w:t>
            </w:r>
            <w:r w:rsidRPr="00D727E3">
              <w:t>о</w:t>
            </w:r>
            <w:r w:rsidRPr="00D727E3">
              <w:t>ру социального найма др</w:t>
            </w:r>
            <w:r w:rsidRPr="00D727E3">
              <w:t>у</w:t>
            </w:r>
            <w:r w:rsidRPr="00D727E3">
              <w:t>гому нанимателю</w:t>
            </w:r>
          </w:p>
        </w:tc>
        <w:tc>
          <w:tcPr>
            <w:tcW w:w="2552" w:type="dxa"/>
          </w:tcPr>
          <w:p w:rsidR="009C1EED" w:rsidRDefault="009C1EED" w:rsidP="009C1EED">
            <w:r w:rsidRPr="000432E0">
              <w:rPr>
                <w:rFonts w:ascii="Times New Roman" w:hAnsi="Times New Roman"/>
              </w:rPr>
              <w:t>Наличие подписи дол</w:t>
            </w:r>
            <w:r w:rsidRPr="000432E0">
              <w:rPr>
                <w:rFonts w:ascii="Times New Roman" w:hAnsi="Times New Roman"/>
              </w:rPr>
              <w:t>ж</w:t>
            </w:r>
            <w:r w:rsidRPr="000432E0">
              <w:rPr>
                <w:rFonts w:ascii="Times New Roman" w:hAnsi="Times New Roman"/>
              </w:rPr>
              <w:t>ностного лица, подгот</w:t>
            </w:r>
            <w:r w:rsidRPr="000432E0">
              <w:rPr>
                <w:rFonts w:ascii="Times New Roman" w:hAnsi="Times New Roman"/>
              </w:rPr>
              <w:t>о</w:t>
            </w:r>
            <w:r w:rsidRPr="000432E0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0432E0">
              <w:rPr>
                <w:rFonts w:ascii="Times New Roman" w:hAnsi="Times New Roman"/>
              </w:rPr>
              <w:t>е</w:t>
            </w:r>
            <w:r w:rsidRPr="000432E0">
              <w:rPr>
                <w:rFonts w:ascii="Times New Roman" w:hAnsi="Times New Roman"/>
              </w:rPr>
              <w:t>ний, подчисток и неч</w:t>
            </w:r>
            <w:r w:rsidRPr="000432E0">
              <w:rPr>
                <w:rFonts w:ascii="Times New Roman" w:hAnsi="Times New Roman"/>
              </w:rPr>
              <w:t>и</w:t>
            </w:r>
            <w:r w:rsidRPr="000432E0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Наличие основания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аза в предоставлении услуги</w:t>
            </w:r>
          </w:p>
        </w:tc>
        <w:tc>
          <w:tcPr>
            <w:tcW w:w="1701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8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еле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, по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9C1EED" w:rsidRPr="00D727E3" w:rsidRDefault="009C1EED" w:rsidP="009C1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9C1EED" w:rsidRPr="00D727E3" w:rsidTr="009C1EED">
        <w:tc>
          <w:tcPr>
            <w:tcW w:w="64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дуры процесса</w:t>
            </w:r>
            <w:r w:rsidRPr="00D727E3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9C1EED" w:rsidRPr="00D727E3" w:rsidTr="009C1EED">
        <w:tc>
          <w:tcPr>
            <w:tcW w:w="641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C1EED" w:rsidRPr="00D727E3" w:rsidTr="009C1EED">
        <w:tc>
          <w:tcPr>
            <w:tcW w:w="14992" w:type="dxa"/>
            <w:gridSpan w:val="7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9C1EED" w:rsidRPr="00D727E3" w:rsidTr="009C1EED">
        <w:tc>
          <w:tcPr>
            <w:tcW w:w="14992" w:type="dxa"/>
            <w:gridSpan w:val="7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 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C1EED" w:rsidRPr="00D727E3" w:rsidTr="009C1EED">
        <w:tc>
          <w:tcPr>
            <w:tcW w:w="641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: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теля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ителя гражданина действ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ть от его имени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ством случаях нотариально у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иных неогово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 xml:space="preserve">ных исправлений; документы не имеют серьезных повреждений, </w:t>
            </w:r>
            <w:r w:rsidRPr="00D727E3">
              <w:rPr>
                <w:rFonts w:ascii="Times New Roman" w:hAnsi="Times New Roman" w:cs="Times New Roman"/>
              </w:rPr>
              <w:lastRenderedPageBreak/>
              <w:t>наличие которых не позволяет однозначно истолковать их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ержание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лагаемым комплектом докум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с указанием перечня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кументов и даты их получения.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 наличии оснований для отказа в приеме документов у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домляет заявителя о наличии препятствий к принятию док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ентов, возвращает документы, объясняет заявителю содержание выявленных недостатков в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ленных документах и предл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гает принять меры по их устран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ю.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случае обращения заявителя за предоставлением муниципальной услуги через МФЦ зарегистри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или МФЦ, ответственный за прием документов</w:t>
            </w:r>
          </w:p>
        </w:tc>
        <w:tc>
          <w:tcPr>
            <w:tcW w:w="241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9C1EED" w:rsidRPr="00D727E3" w:rsidTr="009C1EED">
        <w:tc>
          <w:tcPr>
            <w:tcW w:w="14992" w:type="dxa"/>
            <w:gridSpan w:val="7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 2:  Рассмотрение представленных документов</w:t>
            </w:r>
          </w:p>
        </w:tc>
      </w:tr>
      <w:tr w:rsidR="009C1EED" w:rsidRPr="00D727E3" w:rsidTr="009C1EED">
        <w:tc>
          <w:tcPr>
            <w:tcW w:w="641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10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Рассмотрение пред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3260" w:type="dxa"/>
          </w:tcPr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Специалист, проверяя докум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ы:</w:t>
            </w:r>
          </w:p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) устанавливает:</w:t>
            </w:r>
          </w:p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наличие всех необходимых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кументов;</w:t>
            </w:r>
          </w:p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наличие полномочий заявителя (представителя заявителя) на </w:t>
            </w:r>
            <w:r w:rsidRPr="00D727E3">
              <w:rPr>
                <w:rFonts w:ascii="Times New Roman" w:hAnsi="Times New Roman" w:cs="Times New Roman"/>
              </w:rPr>
              <w:lastRenderedPageBreak/>
              <w:t>обращение за предоставлением муниципальной услуги;</w:t>
            </w:r>
          </w:p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наличие или отсутствие иных оснований для отказа в пре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авлении муниципальной  ус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ги.</w:t>
            </w:r>
          </w:p>
          <w:p w:rsidR="009C1EED" w:rsidRPr="00D727E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)принимает решение о под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товке проекта постановления о  даче согласия на осуществление обмена занимаемого заявителем и прожи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омещение, предоставленное по договору социального найма другому нанимателю либо решения об отказе в даче такого согласия.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 5 рабочих дней 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, уполном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ченный на рассмо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рение предста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9C1EED" w:rsidRPr="00D727E3" w:rsidTr="009C1EED">
        <w:tc>
          <w:tcPr>
            <w:tcW w:w="14992" w:type="dxa"/>
            <w:gridSpan w:val="7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вору социального найма другому нанимателю либо решения об отказе в даче такого согласия</w:t>
            </w:r>
          </w:p>
        </w:tc>
      </w:tr>
      <w:tr w:rsidR="009C1EED" w:rsidRPr="00D727E3" w:rsidTr="009C1EED">
        <w:tc>
          <w:tcPr>
            <w:tcW w:w="641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дготовка и принятие постановления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о даче согласия на осуществление об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а занимаемого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м и прожи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е, предоставленное по договору социального найма другому н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телю либо решения об отказе в даче такого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гласия</w:t>
            </w:r>
          </w:p>
        </w:tc>
        <w:tc>
          <w:tcPr>
            <w:tcW w:w="3260" w:type="dxa"/>
          </w:tcPr>
          <w:p w:rsidR="009C1EED" w:rsidRPr="00475F83" w:rsidRDefault="009C1EED" w:rsidP="009C1EED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9C1EED" w:rsidRPr="00475F8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 xml:space="preserve"> - готовит проект постановления администрации о даче согласия на осуществление обмена зан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маемого заявителем и проживающими со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местно с ним членами его семьи жилого помещения на жилое пом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щение, предоставл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ое по договору социального найма другому наним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телю либо решение об отказе в даче такого согласия.</w:t>
            </w:r>
          </w:p>
          <w:p w:rsidR="009C1EED" w:rsidRPr="00475F8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- передает подготовленные пр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кт постановления администр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ции о даче согласия на осущест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ление обмена занимаемого заяв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телем и проживающими совмес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о с ним членами его семьи жилого помещ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ия на жилое помещение, предост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е по дог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вору социального найма другому нанимателю либо решение об отказе в даче такого согласия на подписание главе адм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истрации (поселения)</w:t>
            </w:r>
            <w:proofErr w:type="gramStart"/>
            <w:r w:rsidRPr="00475F8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C1EED" w:rsidRPr="00475F8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пост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овления о даче согласия на ос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ществление обмена заним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мого заявителем и проживающими со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местно с ним членами его семьи жилого помещения на жилое пом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щение, предоставленное по договору социального найма другому наним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телю либо реш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ия об отказе в даче такого с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гласия.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2 рабочих дня 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енный на под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товку  проекта пост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овления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о даче согл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сия на осуществление обмена занимаемого заявителем и про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е, предо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 xml:space="preserve">ленное по договору социального найма другому нанимателю </w:t>
            </w:r>
            <w:r w:rsidRPr="00D727E3">
              <w:rPr>
                <w:rFonts w:ascii="Times New Roman" w:hAnsi="Times New Roman" w:cs="Times New Roman"/>
              </w:rPr>
              <w:lastRenderedPageBreak/>
              <w:t>либо решения об отказе в даче такого согласия</w:t>
            </w:r>
          </w:p>
        </w:tc>
        <w:tc>
          <w:tcPr>
            <w:tcW w:w="241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9C1EED" w:rsidRPr="00D727E3" w:rsidTr="009C1EED">
        <w:tc>
          <w:tcPr>
            <w:tcW w:w="14992" w:type="dxa"/>
            <w:gridSpan w:val="7"/>
          </w:tcPr>
          <w:p w:rsidR="009C1EED" w:rsidRPr="00475F8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Наименование административной процедуры 4:  Выдача (направление) документа, являющегося результатом предоставления муниципальной услуги</w:t>
            </w:r>
          </w:p>
        </w:tc>
      </w:tr>
      <w:tr w:rsidR="009C1EED" w:rsidRPr="00D727E3" w:rsidTr="009C1EED">
        <w:tc>
          <w:tcPr>
            <w:tcW w:w="641" w:type="dxa"/>
          </w:tcPr>
          <w:p w:rsidR="009C1EED" w:rsidRPr="00D727E3" w:rsidRDefault="009C1EED" w:rsidP="009C1EED">
            <w:pPr>
              <w:pStyle w:val="a4"/>
              <w:numPr>
                <w:ilvl w:val="0"/>
                <w:numId w:val="2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ыдача (направление) документа, являющегося результатом предо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ия муниципальной услуги</w:t>
            </w:r>
          </w:p>
        </w:tc>
        <w:tc>
          <w:tcPr>
            <w:tcW w:w="3260" w:type="dxa"/>
          </w:tcPr>
          <w:p w:rsidR="009C1EED" w:rsidRPr="00475F83" w:rsidRDefault="009C1EED" w:rsidP="009C1EE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ия на жилое помещение, предост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ленное по договору социального найма другому нанимателю, либо решение об отказе в даче такого согласия направляются заявителю зак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ым письмом с уведомлением о вручении либо по желанию заявит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ля могут быть выданы ему лично (или уполномоченному им надлеж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щим образом</w:t>
            </w:r>
            <w:proofErr w:type="gramEnd"/>
            <w:r w:rsidRPr="00475F8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ю) неп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средственно по месту подачи заявл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F8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98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 рабочих  дня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енный на выдачу (направление) док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ента, являющегося результатом пре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авления услуги</w:t>
            </w:r>
          </w:p>
        </w:tc>
        <w:tc>
          <w:tcPr>
            <w:tcW w:w="2410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9C1EED" w:rsidRPr="00D727E3" w:rsidRDefault="009C1EED" w:rsidP="009C1EE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C1EED" w:rsidRPr="00D727E3" w:rsidTr="009C1EED">
        <w:tc>
          <w:tcPr>
            <w:tcW w:w="237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фо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ганом,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яющим услугу,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иных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емых в соотве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ствии с законод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ельством Р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сийской Федер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D727E3">
              <w:rPr>
                <w:rFonts w:ascii="Times New Roman" w:hAnsi="Times New Roman" w:cs="Times New Roman"/>
                <w:b/>
              </w:rPr>
              <w:t>б</w:t>
            </w:r>
            <w:r w:rsidRPr="00D727E3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D727E3">
              <w:rPr>
                <w:rFonts w:ascii="Times New Roman" w:hAnsi="Times New Roman" w:cs="Times New Roman"/>
                <w:b/>
              </w:rPr>
              <w:t>й</w:t>
            </w:r>
            <w:r w:rsidRPr="00D727E3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C1EED" w:rsidRPr="00D727E3" w:rsidTr="009C1EED">
        <w:tc>
          <w:tcPr>
            <w:tcW w:w="2376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C1EED" w:rsidRPr="00D727E3" w:rsidTr="009C1EED">
        <w:tc>
          <w:tcPr>
            <w:tcW w:w="14993" w:type="dxa"/>
            <w:gridSpan w:val="7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 Дача согласия на осуществление обмена жилыми помещениями между нанимателями данных помещений по дог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9C1EED" w:rsidRPr="00D727E3" w:rsidTr="009C1EED">
        <w:tc>
          <w:tcPr>
            <w:tcW w:w="2376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дарственных услуг;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ентов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C1EED" w:rsidRPr="00D727E3" w:rsidRDefault="009C1EED" w:rsidP="009C1EE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D727E3">
              <w:rPr>
                <w:rFonts w:ascii="Times New Roman" w:hAnsi="Times New Roman" w:cs="Times New Roman"/>
              </w:rPr>
              <w:t>на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27E3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C1EED" w:rsidRPr="00D727E3" w:rsidRDefault="009C1EED" w:rsidP="009C1EE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* Недостающие в технологической схеме сведения заполняются ОМСУ самостоятельно.</w:t>
      </w: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Перечень приложений:</w:t>
      </w: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1 (форма заявления)</w:t>
      </w:r>
    </w:p>
    <w:p w:rsidR="009C1EED" w:rsidRPr="00D727E3" w:rsidRDefault="009C1EED" w:rsidP="009C1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2 (расписка)</w:t>
      </w:r>
    </w:p>
    <w:p w:rsidR="007D2440" w:rsidRPr="00D53C45" w:rsidRDefault="007D2440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D2440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7D2440" w:rsidRPr="00841235" w:rsidRDefault="007D2440" w:rsidP="007D2440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 xml:space="preserve">                                                                                           </w:t>
      </w:r>
      <w:r w:rsidRPr="00841235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CA7657" w:rsidRDefault="00CA7657" w:rsidP="003E29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Форма заявления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В администрацию ______________ поселения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_________________ муниципального района 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от ______________________________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     (Ф.И.О. гражданина полностью)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паспортные данные: ______________</w:t>
      </w:r>
    </w:p>
    <w:p w:rsidR="009C1EED" w:rsidRPr="00D727E3" w:rsidRDefault="009C1EED" w:rsidP="009C1EED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контактный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тел.__________________</w:t>
      </w:r>
    </w:p>
    <w:p w:rsidR="009C1EED" w:rsidRPr="00D727E3" w:rsidRDefault="009C1EED" w:rsidP="009C1EED">
      <w:pPr>
        <w:rPr>
          <w:rFonts w:ascii="Times New Roman" w:hAnsi="Times New Roman" w:cs="Times New Roman"/>
        </w:rPr>
      </w:pPr>
    </w:p>
    <w:p w:rsidR="009C1EED" w:rsidRPr="00D727E3" w:rsidRDefault="009C1EED" w:rsidP="009C1E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ЗАЯВЛЕНИЕ</w:t>
      </w:r>
    </w:p>
    <w:p w:rsidR="009C1EED" w:rsidRPr="00D727E3" w:rsidRDefault="009C1EED" w:rsidP="009C1EE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Прошу  дать согласие на обмен жило</w:t>
      </w:r>
      <w:r w:rsidR="00475F83">
        <w:rPr>
          <w:rFonts w:ascii="Times New Roman" w:hAnsi="Times New Roman" w:cs="Times New Roman"/>
          <w:sz w:val="22"/>
          <w:szCs w:val="22"/>
        </w:rPr>
        <w:t xml:space="preserve">го помещения, занимаемого мной </w:t>
      </w:r>
      <w:r w:rsidRPr="00D727E3">
        <w:rPr>
          <w:rFonts w:ascii="Times New Roman" w:hAnsi="Times New Roman" w:cs="Times New Roman"/>
          <w:sz w:val="22"/>
          <w:szCs w:val="22"/>
        </w:rPr>
        <w:t xml:space="preserve"> по договору социальн</w:t>
      </w:r>
      <w:r w:rsidRPr="00D727E3">
        <w:rPr>
          <w:rFonts w:ascii="Times New Roman" w:hAnsi="Times New Roman" w:cs="Times New Roman"/>
          <w:sz w:val="22"/>
          <w:szCs w:val="22"/>
        </w:rPr>
        <w:t>о</w:t>
      </w:r>
      <w:r w:rsidRPr="00D727E3">
        <w:rPr>
          <w:rFonts w:ascii="Times New Roman" w:hAnsi="Times New Roman" w:cs="Times New Roman"/>
          <w:sz w:val="22"/>
          <w:szCs w:val="22"/>
        </w:rPr>
        <w:t>го найма, расположенного по адресу: __________________________________________________________________,</w:t>
      </w:r>
    </w:p>
    <w:p w:rsidR="009C1EED" w:rsidRPr="00D727E3" w:rsidRDefault="009C1EED" w:rsidP="009C1E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(область, район, город, поселок, село или др., улица</w:t>
      </w:r>
      <w:proofErr w:type="gramEnd"/>
    </w:p>
    <w:p w:rsidR="009C1EED" w:rsidRPr="00D727E3" w:rsidRDefault="009C1EED" w:rsidP="009C1E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или др., дом, квартира, комната и др.)</w:t>
      </w:r>
    </w:p>
    <w:p w:rsidR="009C1EED" w:rsidRPr="00D727E3" w:rsidRDefault="009C1EED" w:rsidP="009C1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стоя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из  ____ комнат, общей площадью _____________, </w:t>
      </w:r>
    </w:p>
    <w:p w:rsidR="009C1EED" w:rsidRPr="00D727E3" w:rsidRDefault="009C1EED" w:rsidP="009C1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на жилое помещение, расположенное по адресу: __________________________________________________________________</w:t>
      </w:r>
    </w:p>
    <w:p w:rsidR="009C1EED" w:rsidRPr="00D727E3" w:rsidRDefault="009C1EED" w:rsidP="009C1E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(область, район, город, поселок, село или др., улица</w:t>
      </w:r>
      <w:proofErr w:type="gramEnd"/>
    </w:p>
    <w:p w:rsidR="009C1EED" w:rsidRPr="00D727E3" w:rsidRDefault="009C1EED" w:rsidP="009C1E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или др., дом, квартира, комната и др.)</w:t>
      </w:r>
    </w:p>
    <w:p w:rsidR="009C1EED" w:rsidRPr="00D727E3" w:rsidRDefault="009C1EED" w:rsidP="009C1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стоя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из  ____  комнат, общей площадью _______________.</w:t>
      </w:r>
    </w:p>
    <w:p w:rsidR="009C1EED" w:rsidRPr="00D727E3" w:rsidRDefault="009C1EED" w:rsidP="009C1EED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1. __________________________________________________________</w:t>
      </w: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2. __________________________________________________________</w:t>
      </w: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3. __________________________________________________________</w:t>
      </w: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4. __________________________________________________________</w:t>
      </w:r>
    </w:p>
    <w:p w:rsidR="009C1EED" w:rsidRPr="00D727E3" w:rsidRDefault="009C1EED" w:rsidP="009C1EE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1EED" w:rsidRPr="00D727E3" w:rsidRDefault="009C1EED" w:rsidP="009C1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Дата ____________________          Подпись ________________________</w:t>
      </w:r>
    </w:p>
    <w:p w:rsidR="009C1EED" w:rsidRPr="00D727E3" w:rsidRDefault="009C1EED" w:rsidP="009C1E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1EED" w:rsidRPr="00D727E3" w:rsidRDefault="009C1EED" w:rsidP="009C1E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Подлинность  представленных мной сведений подтверждаю. </w:t>
      </w:r>
      <w:proofErr w:type="gramStart"/>
      <w:r w:rsidRPr="00D727E3">
        <w:rPr>
          <w:rFonts w:ascii="Times New Roman" w:hAnsi="Times New Roman" w:cs="Times New Roman"/>
          <w:sz w:val="22"/>
          <w:szCs w:val="22"/>
        </w:rPr>
        <w:t>При рассмотрении заявления   даю   согласие  на  обработку  (включая  сбор,  систематизацию, накопление,  хранение,  уточнение  (о</w:t>
      </w:r>
      <w:r w:rsidRPr="00D727E3">
        <w:rPr>
          <w:rFonts w:ascii="Times New Roman" w:hAnsi="Times New Roman" w:cs="Times New Roman"/>
          <w:sz w:val="22"/>
          <w:szCs w:val="22"/>
        </w:rPr>
        <w:t>б</w:t>
      </w:r>
      <w:r w:rsidRPr="00D727E3">
        <w:rPr>
          <w:rFonts w:ascii="Times New Roman" w:hAnsi="Times New Roman" w:cs="Times New Roman"/>
          <w:sz w:val="22"/>
          <w:szCs w:val="22"/>
        </w:rPr>
        <w:t>новление,  изменение), использование) принадлежащих  мне персональных данных в соответствии с Ф</w:t>
      </w:r>
      <w:r w:rsidRPr="00D727E3">
        <w:rPr>
          <w:rFonts w:ascii="Times New Roman" w:hAnsi="Times New Roman" w:cs="Times New Roman"/>
          <w:sz w:val="22"/>
          <w:szCs w:val="22"/>
        </w:rPr>
        <w:t>е</w:t>
      </w:r>
      <w:r w:rsidRPr="00D727E3">
        <w:rPr>
          <w:rFonts w:ascii="Times New Roman" w:hAnsi="Times New Roman" w:cs="Times New Roman"/>
          <w:sz w:val="22"/>
          <w:szCs w:val="22"/>
        </w:rPr>
        <w:t>деральным законом от  27.07.2006  №  152-ФЗ «О персональных данных» и проверку представленных сведений  для  исключения  условий, при которых обмен жилыми помещениями не допускается согла</w:t>
      </w:r>
      <w:r w:rsidRPr="00D727E3">
        <w:rPr>
          <w:rFonts w:ascii="Times New Roman" w:hAnsi="Times New Roman" w:cs="Times New Roman"/>
          <w:sz w:val="22"/>
          <w:szCs w:val="22"/>
        </w:rPr>
        <w:t>с</w:t>
      </w:r>
      <w:r w:rsidRPr="00D727E3">
        <w:rPr>
          <w:rFonts w:ascii="Times New Roman" w:hAnsi="Times New Roman" w:cs="Times New Roman"/>
          <w:sz w:val="22"/>
          <w:szCs w:val="22"/>
        </w:rPr>
        <w:t>но статье 73 Жилищного кодекса Российской Федерации.</w:t>
      </w:r>
      <w:proofErr w:type="gramEnd"/>
    </w:p>
    <w:p w:rsidR="009C1EED" w:rsidRPr="00D727E3" w:rsidRDefault="009C1EED" w:rsidP="009C1E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1EED" w:rsidRPr="00D727E3" w:rsidRDefault="009C1EED" w:rsidP="009C1EE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Заявитель:                             _____________ / ___________________/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hAnsi="Times New Roman" w:cs="Times New Roman"/>
        </w:rPr>
        <w:t xml:space="preserve">                                                     (подпись)             (расшифровка подписи)</w:t>
      </w:r>
    </w:p>
    <w:p w:rsidR="009C1EED" w:rsidRPr="00D727E3" w:rsidRDefault="009C1EED" w:rsidP="009C1EED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9C1EED" w:rsidRPr="00D727E3" w:rsidRDefault="009C1EED" w:rsidP="009C1EED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9C1EED" w:rsidRPr="00D727E3" w:rsidRDefault="009C1EED" w:rsidP="009C1EED">
      <w:pPr>
        <w:rPr>
          <w:rFonts w:ascii="Times New Roman" w:hAnsi="Times New Roman" w:cs="Times New Roman"/>
        </w:rPr>
      </w:pP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РАСПИСКА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в получении документов, представленных для принятия решения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о даче согласия на осуществление обмена занимаемого заявителем и проживающими со</w:t>
      </w:r>
      <w:r w:rsidRPr="00D727E3">
        <w:rPr>
          <w:rFonts w:ascii="Times New Roman" w:eastAsia="Times New Roman" w:hAnsi="Times New Roman" w:cs="Times New Roman"/>
          <w:lang w:eastAsia="ru-RU"/>
        </w:rPr>
        <w:t>в</w:t>
      </w:r>
      <w:r w:rsidRPr="00D727E3">
        <w:rPr>
          <w:rFonts w:ascii="Times New Roman" w:eastAsia="Times New Roman" w:hAnsi="Times New Roman" w:cs="Times New Roman"/>
          <w:lang w:eastAsia="ru-RU"/>
        </w:rPr>
        <w:t>местно с ним членами его семьи жилого помещения на жилое помещение, предоставленное по договору соц</w:t>
      </w:r>
      <w:r w:rsidRPr="00D727E3">
        <w:rPr>
          <w:rFonts w:ascii="Times New Roman" w:eastAsia="Times New Roman" w:hAnsi="Times New Roman" w:cs="Times New Roman"/>
          <w:lang w:eastAsia="ru-RU"/>
        </w:rPr>
        <w:t>и</w:t>
      </w:r>
      <w:r w:rsidRPr="00D727E3">
        <w:rPr>
          <w:rFonts w:ascii="Times New Roman" w:eastAsia="Times New Roman" w:hAnsi="Times New Roman" w:cs="Times New Roman"/>
          <w:lang w:eastAsia="ru-RU"/>
        </w:rPr>
        <w:t>ального найма другому нанимателю</w:t>
      </w:r>
    </w:p>
    <w:p w:rsidR="009C1EED" w:rsidRPr="00D727E3" w:rsidRDefault="009C1EED" w:rsidP="009C1EED">
      <w:pPr>
        <w:rPr>
          <w:rFonts w:ascii="Times New Roman" w:hAnsi="Times New Roman" w:cs="Times New Roman"/>
          <w:lang w:eastAsia="ru-RU"/>
        </w:rPr>
      </w:pP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                         (месяц пр</w:t>
      </w:r>
      <w:r w:rsidRPr="00D727E3">
        <w:rPr>
          <w:rFonts w:ascii="Times New Roman" w:eastAsia="Times New Roman" w:hAnsi="Times New Roman" w:cs="Times New Roman"/>
          <w:lang w:eastAsia="ru-RU"/>
        </w:rPr>
        <w:t>о</w:t>
      </w:r>
      <w:r w:rsidRPr="00D727E3">
        <w:rPr>
          <w:rFonts w:ascii="Times New Roman" w:eastAsia="Times New Roman" w:hAnsi="Times New Roman" w:cs="Times New Roman"/>
          <w:lang w:eastAsia="ru-RU"/>
        </w:rPr>
        <w:t>писью)                (год)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в количестве _______________________________ экземпляров </w:t>
      </w:r>
      <w:proofErr w:type="gramStart"/>
      <w:r w:rsidRPr="00D727E3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(прописью)                                                                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прилагаемому к заявлению перечню документов, необходимых для дачи согласия на осуществление о</w:t>
      </w:r>
      <w:r w:rsidRPr="00D727E3">
        <w:rPr>
          <w:rFonts w:ascii="Times New Roman" w:eastAsia="Times New Roman" w:hAnsi="Times New Roman" w:cs="Times New Roman"/>
          <w:lang w:eastAsia="ru-RU"/>
        </w:rPr>
        <w:t>б</w:t>
      </w:r>
      <w:r w:rsidRPr="00D727E3">
        <w:rPr>
          <w:rFonts w:ascii="Times New Roman" w:eastAsia="Times New Roman" w:hAnsi="Times New Roman" w:cs="Times New Roman"/>
          <w:lang w:eastAsia="ru-RU"/>
        </w:rPr>
        <w:t>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</w:t>
      </w:r>
      <w:r w:rsidRPr="00D727E3">
        <w:rPr>
          <w:rFonts w:ascii="Times New Roman" w:eastAsia="Times New Roman" w:hAnsi="Times New Roman" w:cs="Times New Roman"/>
          <w:lang w:eastAsia="ru-RU"/>
        </w:rPr>
        <w:t>и</w:t>
      </w:r>
      <w:r w:rsidRPr="00D727E3">
        <w:rPr>
          <w:rFonts w:ascii="Times New Roman" w:eastAsia="Times New Roman" w:hAnsi="Times New Roman" w:cs="Times New Roman"/>
          <w:lang w:eastAsia="ru-RU"/>
        </w:rPr>
        <w:t>мателю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согласно п. 2.6.1 Административного регламента):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  <w:t>_____________________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27E3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    (подпись)                                         (расшифровка подп</w:t>
      </w:r>
      <w:r w:rsidRPr="00D727E3">
        <w:rPr>
          <w:rFonts w:ascii="Times New Roman" w:eastAsia="Times New Roman" w:hAnsi="Times New Roman" w:cs="Times New Roman"/>
          <w:lang w:eastAsia="ru-RU"/>
        </w:rPr>
        <w:t>и</w:t>
      </w:r>
      <w:r w:rsidRPr="00D727E3">
        <w:rPr>
          <w:rFonts w:ascii="Times New Roman" w:eastAsia="Times New Roman" w:hAnsi="Times New Roman" w:cs="Times New Roman"/>
          <w:lang w:eastAsia="ru-RU"/>
        </w:rPr>
        <w:t>си)</w:t>
      </w:r>
      <w:proofErr w:type="gramEnd"/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9C1EED" w:rsidRPr="00D727E3" w:rsidRDefault="009C1EED" w:rsidP="009C1E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9C1EED" w:rsidRPr="00D727E3" w:rsidRDefault="009C1EED" w:rsidP="009C1EED">
      <w:pPr>
        <w:rPr>
          <w:rFonts w:ascii="Times New Roman" w:hAnsi="Times New Roman" w:cs="Times New Roman"/>
        </w:rPr>
      </w:pPr>
    </w:p>
    <w:p w:rsidR="00B8066D" w:rsidRPr="00841235" w:rsidRDefault="00B8066D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</w:p>
    <w:sectPr w:rsidR="00B8066D" w:rsidRPr="00841235" w:rsidSect="007D2440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76" w:rsidRDefault="00CE3976" w:rsidP="006B039A">
      <w:pPr>
        <w:spacing w:after="0" w:line="240" w:lineRule="auto"/>
      </w:pPr>
      <w:r>
        <w:separator/>
      </w:r>
    </w:p>
  </w:endnote>
  <w:endnote w:type="continuationSeparator" w:id="0">
    <w:p w:rsidR="00CE3976" w:rsidRDefault="00CE3976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76" w:rsidRDefault="00CE3976" w:rsidP="006B039A">
      <w:pPr>
        <w:spacing w:after="0" w:line="240" w:lineRule="auto"/>
      </w:pPr>
      <w:r>
        <w:separator/>
      </w:r>
    </w:p>
  </w:footnote>
  <w:footnote w:type="continuationSeparator" w:id="0">
    <w:p w:rsidR="00CE3976" w:rsidRDefault="00CE3976" w:rsidP="006B039A">
      <w:pPr>
        <w:spacing w:after="0" w:line="240" w:lineRule="auto"/>
      </w:pPr>
      <w:r>
        <w:continuationSeparator/>
      </w:r>
    </w:p>
  </w:footnote>
  <w:footnote w:id="1">
    <w:p w:rsidR="009C1EED" w:rsidRPr="00D727E3" w:rsidRDefault="009C1EED" w:rsidP="009C1EED">
      <w:pPr>
        <w:pStyle w:val="ad"/>
        <w:rPr>
          <w:rFonts w:ascii="Times New Roman" w:hAnsi="Times New Roman" w:cs="Times New Roman"/>
        </w:rPr>
      </w:pPr>
      <w:r w:rsidRPr="00D727E3">
        <w:rPr>
          <w:rStyle w:val="af"/>
          <w:rFonts w:ascii="Times New Roman" w:hAnsi="Times New Roman" w:cs="Times New Roman"/>
        </w:rPr>
        <w:footnoteRef/>
      </w:r>
      <w:r w:rsidRPr="00D727E3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9C1EED" w:rsidRPr="00D727E3" w:rsidRDefault="009C1EED" w:rsidP="009C1EED">
      <w:pPr>
        <w:pStyle w:val="ad"/>
      </w:pPr>
      <w:r w:rsidRPr="00D727E3">
        <w:rPr>
          <w:rStyle w:val="af"/>
        </w:rPr>
        <w:footnoteRef/>
      </w:r>
      <w:r w:rsidRPr="00D727E3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9C1EED" w:rsidRPr="00D727E3" w:rsidRDefault="009C1EED" w:rsidP="009C1EED">
      <w:pPr>
        <w:pStyle w:val="ad"/>
      </w:pPr>
      <w:r w:rsidRPr="00D727E3">
        <w:rPr>
          <w:rStyle w:val="af"/>
        </w:rPr>
        <w:footnoteRef/>
      </w:r>
      <w:r w:rsidRPr="00D727E3"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9C1EED" w:rsidRDefault="009C1EED" w:rsidP="009C1E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разцы документов приводятся</w:t>
      </w:r>
      <w:r w:rsidRPr="00731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5">
    <w:p w:rsidR="009C1EED" w:rsidRPr="005257FF" w:rsidRDefault="009C1EED" w:rsidP="009C1EE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9C1EED" w:rsidRDefault="009C1EED" w:rsidP="009C1EED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9C1EED" w:rsidRDefault="009C1EED" w:rsidP="009C1EED">
      <w:pPr>
        <w:pStyle w:val="ad"/>
      </w:pPr>
      <w:r>
        <w:rPr>
          <w:rStyle w:val="af"/>
        </w:rPr>
        <w:footnoteRef/>
      </w:r>
      <w:r>
        <w:t xml:space="preserve"> </w:t>
      </w:r>
      <w:r w:rsidRPr="00D727E3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ющим услугу</w:t>
      </w:r>
    </w:p>
  </w:footnote>
  <w:footnote w:id="8">
    <w:p w:rsidR="009C1EED" w:rsidRPr="00D727E3" w:rsidRDefault="009C1EED" w:rsidP="009C1EED">
      <w:pPr>
        <w:pStyle w:val="ad"/>
      </w:pPr>
      <w:r w:rsidRPr="00D727E3">
        <w:rPr>
          <w:rStyle w:val="af"/>
        </w:rPr>
        <w:footnoteRef/>
      </w:r>
      <w:r w:rsidRPr="00D727E3">
        <w:t xml:space="preserve"> </w:t>
      </w:r>
      <w:r w:rsidRPr="00D727E3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ED" w:rsidRDefault="009C1EED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C1EED" w:rsidRDefault="009C1EE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ED" w:rsidRDefault="009C1EED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704CA">
      <w:rPr>
        <w:rStyle w:val="af4"/>
        <w:noProof/>
      </w:rPr>
      <w:t>17</w:t>
    </w:r>
    <w:r>
      <w:rPr>
        <w:rStyle w:val="af4"/>
      </w:rPr>
      <w:fldChar w:fldCharType="end"/>
    </w:r>
  </w:p>
  <w:p w:rsidR="009C1EED" w:rsidRDefault="009C1EED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38FF"/>
    <w:multiLevelType w:val="hybridMultilevel"/>
    <w:tmpl w:val="12E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>
    <w:nsid w:val="54DD748F"/>
    <w:multiLevelType w:val="hybridMultilevel"/>
    <w:tmpl w:val="C68A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6"/>
  </w:num>
  <w:num w:numId="14">
    <w:abstractNumId w:val="23"/>
  </w:num>
  <w:num w:numId="15">
    <w:abstractNumId w:val="24"/>
  </w:num>
  <w:num w:numId="16">
    <w:abstractNumId w:val="15"/>
  </w:num>
  <w:num w:numId="17">
    <w:abstractNumId w:val="27"/>
  </w:num>
  <w:num w:numId="18">
    <w:abstractNumId w:val="20"/>
  </w:num>
  <w:num w:numId="19">
    <w:abstractNumId w:val="22"/>
  </w:num>
  <w:num w:numId="20">
    <w:abstractNumId w:val="7"/>
  </w:num>
  <w:num w:numId="21">
    <w:abstractNumId w:val="21"/>
  </w:num>
  <w:num w:numId="22">
    <w:abstractNumId w:val="16"/>
  </w:num>
  <w:num w:numId="23">
    <w:abstractNumId w:val="13"/>
  </w:num>
  <w:num w:numId="24">
    <w:abstractNumId w:val="4"/>
  </w:num>
  <w:num w:numId="25">
    <w:abstractNumId w:val="6"/>
  </w:num>
  <w:num w:numId="26">
    <w:abstractNumId w:val="1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429D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7B71"/>
    <w:rsid w:val="002B27D1"/>
    <w:rsid w:val="002B4395"/>
    <w:rsid w:val="002C4AAE"/>
    <w:rsid w:val="002C5AC4"/>
    <w:rsid w:val="002F20CD"/>
    <w:rsid w:val="002F25A2"/>
    <w:rsid w:val="00320CD4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5387"/>
    <w:rsid w:val="003D36FB"/>
    <w:rsid w:val="003E2598"/>
    <w:rsid w:val="003E2928"/>
    <w:rsid w:val="003E3669"/>
    <w:rsid w:val="003E633B"/>
    <w:rsid w:val="003F4C77"/>
    <w:rsid w:val="0040150C"/>
    <w:rsid w:val="0040302A"/>
    <w:rsid w:val="004075D9"/>
    <w:rsid w:val="00421695"/>
    <w:rsid w:val="0045763A"/>
    <w:rsid w:val="00457B7F"/>
    <w:rsid w:val="00465C77"/>
    <w:rsid w:val="00475F83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07F3B"/>
    <w:rsid w:val="00533004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912BC"/>
    <w:rsid w:val="0069362B"/>
    <w:rsid w:val="00693701"/>
    <w:rsid w:val="00696272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A066C"/>
    <w:rsid w:val="007B43BD"/>
    <w:rsid w:val="007D2440"/>
    <w:rsid w:val="007E5B50"/>
    <w:rsid w:val="008038F9"/>
    <w:rsid w:val="00805366"/>
    <w:rsid w:val="008202EC"/>
    <w:rsid w:val="008267AC"/>
    <w:rsid w:val="00834CB9"/>
    <w:rsid w:val="0084228F"/>
    <w:rsid w:val="00843A61"/>
    <w:rsid w:val="00845A63"/>
    <w:rsid w:val="00852ADD"/>
    <w:rsid w:val="008629F4"/>
    <w:rsid w:val="00883DB0"/>
    <w:rsid w:val="00896638"/>
    <w:rsid w:val="008A60E5"/>
    <w:rsid w:val="008D4067"/>
    <w:rsid w:val="008F6CB1"/>
    <w:rsid w:val="009136DA"/>
    <w:rsid w:val="009212AD"/>
    <w:rsid w:val="00937230"/>
    <w:rsid w:val="009477FB"/>
    <w:rsid w:val="00967EF7"/>
    <w:rsid w:val="009704CA"/>
    <w:rsid w:val="0097416D"/>
    <w:rsid w:val="0098549A"/>
    <w:rsid w:val="00986786"/>
    <w:rsid w:val="009867E5"/>
    <w:rsid w:val="009A473A"/>
    <w:rsid w:val="009B217B"/>
    <w:rsid w:val="009B7CF9"/>
    <w:rsid w:val="009C1EED"/>
    <w:rsid w:val="009F148E"/>
    <w:rsid w:val="00A019A3"/>
    <w:rsid w:val="00A05C43"/>
    <w:rsid w:val="00A0710F"/>
    <w:rsid w:val="00A17B13"/>
    <w:rsid w:val="00A20703"/>
    <w:rsid w:val="00A307DE"/>
    <w:rsid w:val="00A445C6"/>
    <w:rsid w:val="00A527A9"/>
    <w:rsid w:val="00A64D28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52C4"/>
    <w:rsid w:val="00AF1F2A"/>
    <w:rsid w:val="00AF3411"/>
    <w:rsid w:val="00AF7671"/>
    <w:rsid w:val="00B16935"/>
    <w:rsid w:val="00B24242"/>
    <w:rsid w:val="00B355E1"/>
    <w:rsid w:val="00B421BB"/>
    <w:rsid w:val="00B63539"/>
    <w:rsid w:val="00B6741C"/>
    <w:rsid w:val="00B8066D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A7657"/>
    <w:rsid w:val="00CC737A"/>
    <w:rsid w:val="00CE3976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08BC"/>
    <w:rsid w:val="00D31907"/>
    <w:rsid w:val="00D4053D"/>
    <w:rsid w:val="00D42296"/>
    <w:rsid w:val="00D53C45"/>
    <w:rsid w:val="00D55B90"/>
    <w:rsid w:val="00D56D83"/>
    <w:rsid w:val="00D62590"/>
    <w:rsid w:val="00D62733"/>
    <w:rsid w:val="00D62F0A"/>
    <w:rsid w:val="00DC4552"/>
    <w:rsid w:val="00DC6799"/>
    <w:rsid w:val="00DF71B7"/>
    <w:rsid w:val="00DF72FE"/>
    <w:rsid w:val="00E115FD"/>
    <w:rsid w:val="00E329C6"/>
    <w:rsid w:val="00E3767E"/>
    <w:rsid w:val="00E47AB9"/>
    <w:rsid w:val="00E57E28"/>
    <w:rsid w:val="00E60D27"/>
    <w:rsid w:val="00E64E5C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5855-A194-417D-BBCC-BFDA3C72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3</cp:revision>
  <cp:lastPrinted>2016-12-05T06:36:00Z</cp:lastPrinted>
  <dcterms:created xsi:type="dcterms:W3CDTF">2016-12-05T06:16:00Z</dcterms:created>
  <dcterms:modified xsi:type="dcterms:W3CDTF">2016-12-05T06:37:00Z</dcterms:modified>
</cp:coreProperties>
</file>